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4BFA1D3E" w:rsidR="00977D27" w:rsidRPr="00D215A8" w:rsidRDefault="00977D27" w:rsidP="001A177F">
      <w:pPr>
        <w:widowControl/>
        <w:spacing w:before="0" w:after="120" w:line="240" w:lineRule="auto"/>
        <w:rPr>
          <w:rFonts w:cstheme="minorHAnsi"/>
          <w:szCs w:val="24"/>
          <w:lang w:val="en-GB" w:bidi="ar-SA"/>
        </w:rPr>
      </w:pPr>
      <w:r w:rsidRPr="00376F35">
        <w:rPr>
          <w:rFonts w:cstheme="minorHAnsi"/>
          <w:b/>
          <w:szCs w:val="24"/>
          <w:lang w:val="en-GB" w:bidi="ar-SA"/>
        </w:rPr>
        <w:t xml:space="preserve">CONTRACT TITLE: </w:t>
      </w:r>
      <w:r w:rsidR="00B67805">
        <w:rPr>
          <w:rFonts w:cstheme="minorHAnsi"/>
          <w:szCs w:val="24"/>
          <w:lang w:val="en-GB" w:bidi="ar-SA"/>
        </w:rPr>
        <w:t>CURRICULUM DEVELOPMENT AND MARKETING ANALY</w:t>
      </w:r>
      <w:r w:rsidR="001A177F">
        <w:rPr>
          <w:rFonts w:cstheme="minorHAnsi"/>
          <w:szCs w:val="24"/>
          <w:lang w:val="en-GB" w:bidi="ar-SA"/>
        </w:rPr>
        <w:t xml:space="preserve">SIS SERVICES </w:t>
      </w:r>
      <w:r w:rsidR="006F0A39" w:rsidRPr="006F0A39">
        <w:rPr>
          <w:rFonts w:cstheme="minorHAnsi"/>
          <w:szCs w:val="24"/>
          <w:lang w:val="en-GB" w:bidi="ar-SA"/>
        </w:rPr>
        <w:t xml:space="preserve">FOR ARMENIAN CODE ACADEMY </w:t>
      </w:r>
    </w:p>
    <w:p w14:paraId="176CACD6" w14:textId="1CA48726"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B67805">
        <w:rPr>
          <w:rFonts w:cstheme="minorHAnsi"/>
          <w:sz w:val="20"/>
        </w:rPr>
        <w:t>20</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662B84C0" w14:textId="77777777" w:rsidR="00741A6A" w:rsidRDefault="00741A6A" w:rsidP="00977D27">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Country Office Montenegro</w:t>
      </w:r>
    </w:p>
    <w:p w14:paraId="7D130729" w14:textId="6D004099" w:rsidR="00741A6A" w:rsidRDefault="00741A6A" w:rsidP="00977D27">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Cetinjski put 13/15</w:t>
      </w:r>
    </w:p>
    <w:p w14:paraId="4C12A0CE" w14:textId="78E47DFD" w:rsidR="00741A6A" w:rsidRDefault="00741A6A" w:rsidP="00977D27">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dgorica, Montenegro</w:t>
      </w:r>
    </w:p>
    <w:p w14:paraId="4C160197" w14:textId="76A2FF5D"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2EED6685" w:rsidR="00132C14" w:rsidRPr="006F04BF" w:rsidRDefault="00F13491" w:rsidP="00D1022B">
            <w:pPr>
              <w:pStyle w:val="BodyText0"/>
              <w:keepNext/>
              <w:ind w:left="567" w:hanging="567"/>
              <w:jc w:val="both"/>
              <w:rPr>
                <w:rFonts w:asciiTheme="minorHAnsi" w:hAnsiTheme="minorHAnsi"/>
              </w:rPr>
            </w:pPr>
            <w:r>
              <w:rPr>
                <w:rFonts w:asciiTheme="minorHAnsi" w:hAnsiTheme="minorHAnsi"/>
              </w:rPr>
              <w:t>Dijana Anđelić</w:t>
            </w:r>
            <w:r w:rsidR="00CB3FCF">
              <w:rPr>
                <w:rFonts w:asciiTheme="minorHAnsi" w:hAnsiTheme="minorHAnsi"/>
              </w:rPr>
              <w:t xml:space="preserve">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6040BCCF"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r w:rsidR="00F13491">
              <w:rPr>
                <w:rFonts w:asciiTheme="minorHAnsi" w:hAnsiTheme="minorHAnsi"/>
              </w:rPr>
              <w:t xml:space="preserve"> Country Director</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2EF5D3ED"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399FFCCE"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lastRenderedPageBreak/>
        <w:t xml:space="preserve">This Contract shall be signed and stamped by the Contractor and returned to </w:t>
      </w:r>
      <w:r w:rsidR="0084453C">
        <w:rPr>
          <w:rFonts w:cs="Arial"/>
          <w:sz w:val="20"/>
        </w:rPr>
        <w:t>Jelena Antic</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1D383029"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1A177F" w:rsidRPr="001A177F">
        <w:rPr>
          <w:rFonts w:cs="Arial"/>
          <w:sz w:val="20"/>
          <w:szCs w:val="20"/>
          <w:lang w:val="en-GB" w:bidi="ar-SA"/>
        </w:rPr>
        <w:t>Curriculum Development and Market Analysis services for Armenian Code Academy</w:t>
      </w:r>
      <w:r w:rsidR="001A177F">
        <w:rPr>
          <w:rFonts w:cs="Arial"/>
          <w:sz w:val="20"/>
          <w:szCs w:val="20"/>
          <w:lang w:val="en-GB" w:bidi="ar-SA"/>
        </w:rPr>
        <w:t xml:space="preserve"> </w:t>
      </w:r>
      <w:r w:rsidR="00230843">
        <w:rPr>
          <w:rFonts w:cs="Arial"/>
          <w:sz w:val="20"/>
          <w:szCs w:val="20"/>
          <w:lang w:val="en-GB" w:bidi="ar-SA"/>
        </w:rPr>
        <w:t>in Armenia</w:t>
      </w:r>
      <w:r w:rsidR="00376F35">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0226B364"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BF5DF5" w:rsidRPr="00F13491">
        <w:rPr>
          <w:rFonts w:cs="Arial"/>
          <w:sz w:val="20"/>
          <w:szCs w:val="20"/>
          <w:lang w:val="en-GB" w:bidi="ar-SA"/>
        </w:rPr>
        <w:t>3</w:t>
      </w:r>
      <w:r w:rsidR="00F13491" w:rsidRPr="00F13491">
        <w:rPr>
          <w:rFonts w:cs="Arial"/>
          <w:sz w:val="20"/>
          <w:szCs w:val="20"/>
          <w:lang w:val="en-GB" w:bidi="ar-SA"/>
        </w:rPr>
        <w:t>1</w:t>
      </w:r>
      <w:r w:rsidR="00361D34" w:rsidRPr="00F13491">
        <w:rPr>
          <w:rFonts w:cs="Arial"/>
          <w:sz w:val="20"/>
          <w:szCs w:val="20"/>
          <w:lang w:val="en-GB" w:bidi="ar-SA"/>
        </w:rPr>
        <w:t>.</w:t>
      </w:r>
      <w:r w:rsidR="00F13491" w:rsidRPr="00F13491">
        <w:rPr>
          <w:rFonts w:cs="Arial"/>
          <w:sz w:val="20"/>
          <w:szCs w:val="20"/>
          <w:lang w:val="en-GB" w:bidi="ar-SA"/>
        </w:rPr>
        <w:t>12</w:t>
      </w:r>
      <w:r w:rsidR="00361D34" w:rsidRPr="00F13491">
        <w:rPr>
          <w:rFonts w:cs="Arial"/>
          <w:sz w:val="20"/>
          <w:szCs w:val="20"/>
          <w:lang w:val="en-GB" w:bidi="ar-SA"/>
        </w:rPr>
        <w:t>.202</w:t>
      </w:r>
      <w:r w:rsidR="00BF5DF5" w:rsidRPr="00F13491">
        <w:rPr>
          <w:rFonts w:cs="Arial"/>
          <w:sz w:val="20"/>
          <w:szCs w:val="20"/>
          <w:lang w:val="en-GB" w:bidi="ar-SA"/>
        </w:rPr>
        <w:t>4</w:t>
      </w:r>
      <w:r w:rsidR="00376F35" w:rsidRPr="00F13491">
        <w:rPr>
          <w:rFonts w:cs="Arial"/>
          <w:sz w:val="20"/>
          <w:szCs w:val="20"/>
          <w:lang w:val="en-GB" w:bidi="ar-SA"/>
        </w:rPr>
        <w:t>.</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P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50ECA8FD" w14:textId="491153A4" w:rsidR="009A76D3" w:rsidRPr="009A76D3" w:rsidRDefault="009A76D3" w:rsidP="00670BD8">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9A76D3">
        <w:rPr>
          <w:sz w:val="20"/>
          <w:szCs w:val="20"/>
        </w:rPr>
        <w:t xml:space="preserve">CV </w:t>
      </w:r>
      <w:r>
        <w:rPr>
          <w:sz w:val="20"/>
          <w:szCs w:val="20"/>
        </w:rPr>
        <w:t>of Contractor</w:t>
      </w:r>
    </w:p>
    <w:p w14:paraId="221BE2C1" w14:textId="77777777" w:rsidR="009A76D3" w:rsidRPr="009A76D3" w:rsidRDefault="009A76D3" w:rsidP="00670BD8">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9A76D3">
        <w:rPr>
          <w:sz w:val="20"/>
          <w:szCs w:val="20"/>
        </w:rPr>
        <w:t>Portfolio of completed assignments</w:t>
      </w:r>
    </w:p>
    <w:p w14:paraId="22D6CEB9" w14:textId="77777777" w:rsidR="009A76D3" w:rsidRPr="009A76D3" w:rsidRDefault="009A76D3" w:rsidP="00670BD8">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9A76D3">
        <w:rPr>
          <w:sz w:val="20"/>
          <w:szCs w:val="20"/>
        </w:rPr>
        <w:t xml:space="preserve">Methodology </w:t>
      </w:r>
    </w:p>
    <w:p w14:paraId="6569E209" w14:textId="77777777" w:rsidR="00132C14" w:rsidRP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E77DE6">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5459E" w14:textId="77777777" w:rsidR="00E57C7E" w:rsidRDefault="00E57C7E" w:rsidP="00D63F72">
      <w:pPr>
        <w:spacing w:before="0" w:line="240" w:lineRule="auto"/>
      </w:pPr>
      <w:r>
        <w:separator/>
      </w:r>
    </w:p>
  </w:endnote>
  <w:endnote w:type="continuationSeparator" w:id="0">
    <w:p w14:paraId="7BE9F500" w14:textId="77777777" w:rsidR="00E57C7E" w:rsidRDefault="00E57C7E"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D2A97" w14:textId="77777777" w:rsidR="00E57C7E" w:rsidRDefault="00E57C7E" w:rsidP="00D63F72">
      <w:pPr>
        <w:spacing w:before="0" w:line="240" w:lineRule="auto"/>
      </w:pPr>
      <w:r>
        <w:separator/>
      </w:r>
    </w:p>
  </w:footnote>
  <w:footnote w:type="continuationSeparator" w:id="0">
    <w:p w14:paraId="4884439C" w14:textId="77777777" w:rsidR="00E57C7E" w:rsidRDefault="00E57C7E"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4F56"/>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77F"/>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3805"/>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0BD8"/>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6A"/>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6D3"/>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A02"/>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67805"/>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5DF5"/>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229"/>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57C7E"/>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3491"/>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DF0"/>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16</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29</cp:revision>
  <cp:lastPrinted>2016-10-25T18:08:00Z</cp:lastPrinted>
  <dcterms:created xsi:type="dcterms:W3CDTF">2021-09-09T08:49:00Z</dcterms:created>
  <dcterms:modified xsi:type="dcterms:W3CDTF">2024-12-10T13:50:00Z</dcterms:modified>
</cp:coreProperties>
</file>